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  <w:r w:rsidRPr="00273515">
        <w:rPr>
          <w:b/>
          <w:sz w:val="28"/>
          <w:szCs w:val="28"/>
        </w:rPr>
        <w:t>NORVEGIA</w:t>
      </w:r>
      <w:r>
        <w:rPr>
          <w:b/>
          <w:sz w:val="28"/>
          <w:szCs w:val="28"/>
        </w:rPr>
        <w:t xml:space="preserve">  </w:t>
      </w:r>
      <w:r>
        <w:rPr>
          <w:noProof/>
          <w:color w:val="000000"/>
          <w:lang w:eastAsia="it-IT"/>
        </w:rPr>
        <w:drawing>
          <wp:inline distT="0" distB="0" distL="0" distR="0">
            <wp:extent cx="400050" cy="242888"/>
            <wp:effectExtent l="0" t="0" r="0" b="5080"/>
            <wp:docPr id="6" name="Immagine 3" descr="norve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rveg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1" cy="2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45"/>
        <w:gridCol w:w="9021"/>
      </w:tblGrid>
      <w:tr w:rsidR="000B5DDC" w:rsidTr="000B5D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0B5DDC" w:rsidRDefault="000B5DDC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0B5DDC" w:rsidRDefault="000B5DDC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Norvegia</w:t>
            </w:r>
          </w:p>
        </w:tc>
      </w:tr>
      <w:tr w:rsidR="000B5DDC" w:rsidTr="000B5D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5DDC" w:rsidRDefault="000B5DDC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5DDC" w:rsidRDefault="000B5DDC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Parrucchieri addetti al taglio</w:t>
            </w:r>
          </w:p>
        </w:tc>
      </w:tr>
      <w:tr w:rsidR="000B5DDC" w:rsidTr="000B5D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0B5DDC" w:rsidRDefault="000B5DDC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0B5DDC" w:rsidRDefault="000B5DDC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URES Norvegia ricerc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10 Parrucchieri addetti al tagli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Si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riched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formazione specific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diploma di parrucchiere per uomini e donn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inglese fluente o lingua scandinava fluent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2 anni o più di esperienza lavorativa come parrucchier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ndizioni contrattuali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contratto a tempo indeterminato, con periodo di prova di 6 mes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32 ore settimanali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luogo di lavoro: varie località della Norvegia, per il momento al nord e all'ovest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Retribuzione: variabile a seconda dell’esperienza pregressa, secondo il seguente schema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parrucchieri con attestato 0-2 anni NOK 163 per. or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parrucchieri con attestato 2-5 anni NOK 169. pr. or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parrucchieri con attestato 5-10 anni NOK 178. pr. or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parrucchieri con attestato 10 anni + NOK 191. pr. or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Per candidarsi: inviare la propria candidatura in Inglese a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Trul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ndrese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, via e-mail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truls.andresen@cutters.no e in cc a eures@afolmet.it,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unitamente al proprio CV e copia dei certificati/attestati di formazione in lingua inglese o norvegese</w:t>
            </w:r>
          </w:p>
        </w:tc>
      </w:tr>
      <w:tr w:rsidR="000B5DDC" w:rsidTr="000B5D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5DDC" w:rsidRDefault="000B5DDC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5DDC" w:rsidRDefault="000B5DDC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Norvegia</w:t>
            </w:r>
          </w:p>
        </w:tc>
      </w:tr>
      <w:tr w:rsidR="000B5DDC" w:rsidTr="000B5D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0B5DDC" w:rsidRDefault="000B5DDC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0B5DDC" w:rsidRDefault="000B5DDC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0</w:t>
            </w:r>
          </w:p>
        </w:tc>
      </w:tr>
      <w:tr w:rsidR="000B5DDC" w:rsidTr="000B5D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5DDC" w:rsidRDefault="000B5DDC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5DDC" w:rsidRDefault="000B5DDC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Attestato di qualifica di Parrucchiere</w:t>
            </w:r>
          </w:p>
        </w:tc>
      </w:tr>
      <w:tr w:rsidR="000B5DDC" w:rsidTr="000B5D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0B5DDC" w:rsidRDefault="000B5DDC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0B5DDC" w:rsidRDefault="00E932F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hyperlink r:id="rId8" w:tooltip="Email" w:history="1">
              <w:r w:rsidR="000B5DDC">
                <w:rPr>
                  <w:rStyle w:val="Collegamentoipertestuale"/>
                  <w:b/>
                  <w:bCs/>
                  <w:color w:val="FF9C00"/>
                  <w:sz w:val="15"/>
                  <w:szCs w:val="15"/>
                </w:rPr>
                <w:t>truls.andresen@cutters.no</w:t>
              </w:r>
            </w:hyperlink>
          </w:p>
        </w:tc>
      </w:tr>
      <w:tr w:rsidR="000B5DDC" w:rsidTr="000B5D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5DDC" w:rsidRDefault="000B5DDC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5DDC" w:rsidRDefault="000B5DDC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1/05/2021</w:t>
            </w:r>
          </w:p>
        </w:tc>
      </w:tr>
    </w:tbl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Pr="00273515" w:rsidRDefault="003A7624" w:rsidP="003A7624">
      <w:pPr>
        <w:rPr>
          <w:b/>
          <w:sz w:val="28"/>
          <w:szCs w:val="28"/>
        </w:rPr>
      </w:pPr>
    </w:p>
    <w:p w:rsidR="003014CB" w:rsidRPr="00C60EC1" w:rsidRDefault="003014CB" w:rsidP="00C60EC1">
      <w:pPr>
        <w:rPr>
          <w:szCs w:val="32"/>
        </w:rPr>
      </w:pPr>
    </w:p>
    <w:sectPr w:rsidR="003014CB" w:rsidRPr="00C60EC1" w:rsidSect="00D03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EC1" w:rsidRDefault="00C60EC1" w:rsidP="004C0F92">
      <w:pPr>
        <w:spacing w:after="0" w:line="240" w:lineRule="auto"/>
      </w:pPr>
      <w:r>
        <w:separator/>
      </w:r>
    </w:p>
  </w:endnote>
  <w:endnote w:type="continuationSeparator" w:id="0">
    <w:p w:rsidR="00C60EC1" w:rsidRDefault="00C60EC1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C6" w:rsidRDefault="00062AC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C60EC1" w:rsidRDefault="00E932FE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C60EC1" w:rsidRDefault="00E932FE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E932FE">
                      <w:fldChar w:fldCharType="begin"/>
                    </w:r>
                    <w:r w:rsidR="00C60EC1">
                      <w:instrText>PAGE  \* MERGEFORMAT</w:instrText>
                    </w:r>
                    <w:r w:rsidRPr="00E932FE">
                      <w:fldChar w:fldCharType="separate"/>
                    </w:r>
                    <w:r w:rsidR="00A90E6E" w:rsidRPr="00A90E6E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C60EC1">
          <w:t xml:space="preserve">Le offerte sono consultabili online al seguente link </w:t>
        </w:r>
        <w:r w:rsidR="00C60EC1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C6" w:rsidRDefault="00062AC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EC1" w:rsidRDefault="00C60EC1" w:rsidP="004C0F92">
      <w:pPr>
        <w:spacing w:after="0" w:line="240" w:lineRule="auto"/>
      </w:pPr>
      <w:r>
        <w:separator/>
      </w:r>
    </w:p>
  </w:footnote>
  <w:footnote w:type="continuationSeparator" w:id="0">
    <w:p w:rsidR="00C60EC1" w:rsidRDefault="00C60EC1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C6" w:rsidRDefault="00062AC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EC1" w:rsidRDefault="00C60EC1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A90E6E">
      <w:rPr>
        <w:rFonts w:ascii="Verdana" w:hAnsi="Verdana"/>
        <w:b/>
        <w:i/>
        <w:snapToGrid w:val="0"/>
        <w:sz w:val="20"/>
        <w:szCs w:val="20"/>
      </w:rPr>
      <w:t>25</w:t>
    </w:r>
    <w:r w:rsidR="000B5DDC">
      <w:rPr>
        <w:rFonts w:ascii="Verdana" w:hAnsi="Verdana"/>
        <w:b/>
        <w:i/>
        <w:snapToGrid w:val="0"/>
        <w:sz w:val="20"/>
        <w:szCs w:val="20"/>
      </w:rPr>
      <w:t>/05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:rsidR="00C60EC1" w:rsidRDefault="00C60EC1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C60EC1" w:rsidRDefault="00C60EC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C6" w:rsidRDefault="00062AC6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2AC6"/>
    <w:rsid w:val="00066CF5"/>
    <w:rsid w:val="000855A2"/>
    <w:rsid w:val="00086784"/>
    <w:rsid w:val="000934A6"/>
    <w:rsid w:val="00095494"/>
    <w:rsid w:val="000B583B"/>
    <w:rsid w:val="000B5DDC"/>
    <w:rsid w:val="000C46D7"/>
    <w:rsid w:val="000C6EF4"/>
    <w:rsid w:val="000D4FC7"/>
    <w:rsid w:val="000E4AF2"/>
    <w:rsid w:val="00115FC6"/>
    <w:rsid w:val="00126991"/>
    <w:rsid w:val="001455EB"/>
    <w:rsid w:val="00145DAF"/>
    <w:rsid w:val="001553E4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014CB"/>
    <w:rsid w:val="003102E4"/>
    <w:rsid w:val="00332AC2"/>
    <w:rsid w:val="003341B4"/>
    <w:rsid w:val="003448D4"/>
    <w:rsid w:val="00344A6B"/>
    <w:rsid w:val="003615AC"/>
    <w:rsid w:val="003620B6"/>
    <w:rsid w:val="00363BB5"/>
    <w:rsid w:val="00367CB6"/>
    <w:rsid w:val="00370D26"/>
    <w:rsid w:val="00375FB2"/>
    <w:rsid w:val="00387842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72100"/>
    <w:rsid w:val="00575E87"/>
    <w:rsid w:val="005806B5"/>
    <w:rsid w:val="00581FD3"/>
    <w:rsid w:val="00590871"/>
    <w:rsid w:val="005B02B4"/>
    <w:rsid w:val="005B1E94"/>
    <w:rsid w:val="005B5454"/>
    <w:rsid w:val="005C6BFC"/>
    <w:rsid w:val="005D520D"/>
    <w:rsid w:val="005E37F4"/>
    <w:rsid w:val="005F36F2"/>
    <w:rsid w:val="0061631F"/>
    <w:rsid w:val="00625C2C"/>
    <w:rsid w:val="00631AF6"/>
    <w:rsid w:val="00636AD2"/>
    <w:rsid w:val="00642EA4"/>
    <w:rsid w:val="00644A5D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4877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8785C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48A4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46041"/>
    <w:rsid w:val="00A547FC"/>
    <w:rsid w:val="00A75DE6"/>
    <w:rsid w:val="00A8179A"/>
    <w:rsid w:val="00A90E6E"/>
    <w:rsid w:val="00AA01FB"/>
    <w:rsid w:val="00AC1AE1"/>
    <w:rsid w:val="00AD55AD"/>
    <w:rsid w:val="00AE0494"/>
    <w:rsid w:val="00AE16A4"/>
    <w:rsid w:val="00B2226F"/>
    <w:rsid w:val="00B319C4"/>
    <w:rsid w:val="00B4534C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B7D7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97169"/>
    <w:rsid w:val="00DA23FB"/>
    <w:rsid w:val="00DA73C3"/>
    <w:rsid w:val="00DD1965"/>
    <w:rsid w:val="00DE6C1D"/>
    <w:rsid w:val="00DF753B"/>
    <w:rsid w:val="00E113D1"/>
    <w:rsid w:val="00E2273E"/>
    <w:rsid w:val="00E32620"/>
    <w:rsid w:val="00E356A7"/>
    <w:rsid w:val="00E44A27"/>
    <w:rsid w:val="00E518A6"/>
    <w:rsid w:val="00E63D23"/>
    <w:rsid w:val="00E74A91"/>
    <w:rsid w:val="00E90F17"/>
    <w:rsid w:val="00E932FE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4A00"/>
    <w:rsid w:val="00F706FE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truls.andresen@cutters.no&amp;cc=eures@afolmet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B921B-54DC-4A11-A5C5-6B7D1FC9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12</cp:revision>
  <cp:lastPrinted>2019-03-07T10:33:00Z</cp:lastPrinted>
  <dcterms:created xsi:type="dcterms:W3CDTF">2021-03-02T15:05:00Z</dcterms:created>
  <dcterms:modified xsi:type="dcterms:W3CDTF">2021-05-25T09:09:00Z</dcterms:modified>
</cp:coreProperties>
</file>